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7FF" w:rsidRPr="0026778E" w:rsidRDefault="0026778E" w:rsidP="0026778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778E">
        <w:rPr>
          <w:rFonts w:ascii="Times New Roman" w:hAnsi="Times New Roman" w:cs="Times New Roman"/>
          <w:sz w:val="24"/>
          <w:szCs w:val="24"/>
        </w:rPr>
        <w:t>Персональный состав педагогических работников   АОН ДПО ЦО «ПрофСтандарт»</w:t>
      </w:r>
    </w:p>
    <w:tbl>
      <w:tblPr>
        <w:tblStyle w:val="a3"/>
        <w:tblW w:w="15551" w:type="dxa"/>
        <w:tblLayout w:type="fixed"/>
        <w:tblLook w:val="04A0"/>
      </w:tblPr>
      <w:tblGrid>
        <w:gridCol w:w="1533"/>
        <w:gridCol w:w="1485"/>
        <w:gridCol w:w="1275"/>
        <w:gridCol w:w="1498"/>
        <w:gridCol w:w="1688"/>
        <w:gridCol w:w="993"/>
        <w:gridCol w:w="1494"/>
        <w:gridCol w:w="1447"/>
        <w:gridCol w:w="831"/>
        <w:gridCol w:w="1485"/>
        <w:gridCol w:w="1822"/>
      </w:tblGrid>
      <w:tr w:rsidR="0026778E" w:rsidRPr="007C7C72" w:rsidTr="003626CF">
        <w:tc>
          <w:tcPr>
            <w:tcW w:w="1533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85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</w:t>
            </w: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75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498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688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специальности</w:t>
            </w:r>
          </w:p>
        </w:tc>
        <w:tc>
          <w:tcPr>
            <w:tcW w:w="993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1494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1447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831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 xml:space="preserve">Общий стаж работы </w:t>
            </w:r>
          </w:p>
        </w:tc>
        <w:tc>
          <w:tcPr>
            <w:tcW w:w="1485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822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емые ученые предметы</w:t>
            </w:r>
          </w:p>
        </w:tc>
      </w:tr>
      <w:tr w:rsidR="0026778E" w:rsidRPr="007C7C72" w:rsidTr="003626CF">
        <w:tc>
          <w:tcPr>
            <w:tcW w:w="1533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Бич Альберт Петрович</w:t>
            </w:r>
            <w:r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по специальности "теплотехника</w:t>
            </w:r>
          </w:p>
        </w:tc>
        <w:tc>
          <w:tcPr>
            <w:tcW w:w="1275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ПИ  г. Харьков</w:t>
            </w:r>
          </w:p>
        </w:tc>
        <w:tc>
          <w:tcPr>
            <w:tcW w:w="1498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 - механик</w:t>
            </w:r>
          </w:p>
        </w:tc>
        <w:tc>
          <w:tcPr>
            <w:tcW w:w="1688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огенераторостроение</w:t>
            </w:r>
            <w:proofErr w:type="spellEnd"/>
          </w:p>
        </w:tc>
        <w:tc>
          <w:tcPr>
            <w:tcW w:w="993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4" w:type="dxa"/>
          </w:tcPr>
          <w:p w:rsidR="0026778E" w:rsidRPr="007C7C72" w:rsidRDefault="003626CF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 по кафедре теплоэнергетики</w:t>
            </w:r>
          </w:p>
        </w:tc>
        <w:tc>
          <w:tcPr>
            <w:tcW w:w="1447" w:type="dxa"/>
          </w:tcPr>
          <w:p w:rsidR="0026778E" w:rsidRPr="007C7C72" w:rsidRDefault="003626CF" w:rsidP="00362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ЗТ и А надзору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.31,Б9.32 2019</w:t>
            </w:r>
          </w:p>
        </w:tc>
        <w:tc>
          <w:tcPr>
            <w:tcW w:w="831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45 лет</w:t>
            </w:r>
          </w:p>
        </w:tc>
        <w:tc>
          <w:tcPr>
            <w:tcW w:w="1485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45 лет</w:t>
            </w:r>
          </w:p>
        </w:tc>
        <w:tc>
          <w:tcPr>
            <w:tcW w:w="1822" w:type="dxa"/>
          </w:tcPr>
          <w:p w:rsidR="0026778E" w:rsidRPr="007C7C72" w:rsidRDefault="00E509EC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безопас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суд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ющие под давлением</w:t>
            </w:r>
          </w:p>
        </w:tc>
      </w:tr>
      <w:tr w:rsidR="0026778E" w:rsidRPr="007C7C72" w:rsidTr="003626CF">
        <w:tc>
          <w:tcPr>
            <w:tcW w:w="1533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епард Зоя Ивановна</w:t>
            </w:r>
            <w:r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по специальности газовое хозяйство </w:t>
            </w:r>
          </w:p>
        </w:tc>
        <w:tc>
          <w:tcPr>
            <w:tcW w:w="1275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МИКХ и</w:t>
            </w:r>
            <w:proofErr w:type="gramStart"/>
            <w:r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498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-строитель</w:t>
            </w:r>
          </w:p>
        </w:tc>
        <w:tc>
          <w:tcPr>
            <w:tcW w:w="1688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снабжение и вентиляция</w:t>
            </w:r>
          </w:p>
        </w:tc>
        <w:tc>
          <w:tcPr>
            <w:tcW w:w="993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4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47" w:type="dxa"/>
          </w:tcPr>
          <w:p w:rsidR="0026778E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2015  - ДОПОГ,</w:t>
            </w:r>
          </w:p>
          <w:p w:rsidR="003626CF" w:rsidRPr="007C7C72" w:rsidRDefault="003626CF" w:rsidP="00362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ЗТ и А надзору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.31,Б9.32 2019</w:t>
            </w:r>
          </w:p>
        </w:tc>
        <w:tc>
          <w:tcPr>
            <w:tcW w:w="831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</w:tcPr>
          <w:p w:rsidR="0026778E" w:rsidRPr="007C7C72" w:rsidRDefault="00E509EC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лет</w:t>
            </w:r>
          </w:p>
        </w:tc>
        <w:tc>
          <w:tcPr>
            <w:tcW w:w="1822" w:type="dxa"/>
          </w:tcPr>
          <w:p w:rsidR="0026778E" w:rsidRPr="007C7C72" w:rsidRDefault="00E509EC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ОГ, </w:t>
            </w:r>
            <w:r w:rsidR="0026778E"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снабжение и вентиляция</w:t>
            </w:r>
          </w:p>
        </w:tc>
      </w:tr>
      <w:tr w:rsidR="0026778E" w:rsidRPr="007C7C72" w:rsidTr="003626CF">
        <w:tc>
          <w:tcPr>
            <w:tcW w:w="1533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Ольховой Олег Анатольевич</w:t>
            </w:r>
          </w:p>
        </w:tc>
        <w:tc>
          <w:tcPr>
            <w:tcW w:w="1485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5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proofErr w:type="gramEnd"/>
            <w:r w:rsidRPr="007C7C72">
              <w:rPr>
                <w:rFonts w:ascii="Times New Roman" w:hAnsi="Times New Roman" w:cs="Times New Roman"/>
                <w:sz w:val="20"/>
                <w:szCs w:val="20"/>
              </w:rPr>
              <w:t xml:space="preserve"> ГАВС Москва</w:t>
            </w:r>
          </w:p>
        </w:tc>
        <w:tc>
          <w:tcPr>
            <w:tcW w:w="1498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</w:t>
            </w:r>
          </w:p>
        </w:tc>
        <w:tc>
          <w:tcPr>
            <w:tcW w:w="1688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Охрана труда, пожарная безопасность, ОПП</w:t>
            </w:r>
          </w:p>
        </w:tc>
        <w:tc>
          <w:tcPr>
            <w:tcW w:w="993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4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7" w:type="dxa"/>
          </w:tcPr>
          <w:p w:rsidR="0026778E" w:rsidRPr="007C7C72" w:rsidRDefault="003626CF" w:rsidP="00362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ИИ труда 2020, </w:t>
            </w:r>
            <w:r w:rsidR="001148B3">
              <w:rPr>
                <w:rFonts w:ascii="Times New Roman" w:hAnsi="Times New Roman" w:cs="Times New Roman"/>
                <w:sz w:val="20"/>
                <w:szCs w:val="20"/>
              </w:rPr>
              <w:t>ФСЗТ и А надзору А</w:t>
            </w:r>
            <w:proofErr w:type="gramStart"/>
            <w:r w:rsidR="001148B3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="001148B3">
              <w:rPr>
                <w:rFonts w:ascii="Times New Roman" w:hAnsi="Times New Roman" w:cs="Times New Roman"/>
                <w:sz w:val="20"/>
                <w:szCs w:val="20"/>
              </w:rPr>
              <w:t>9.31,Б9.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31" w:type="dxa"/>
          </w:tcPr>
          <w:p w:rsidR="0026778E" w:rsidRPr="007C7C72" w:rsidRDefault="00877C6A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лет</w:t>
            </w:r>
          </w:p>
        </w:tc>
        <w:tc>
          <w:tcPr>
            <w:tcW w:w="1485" w:type="dxa"/>
          </w:tcPr>
          <w:p w:rsidR="0026778E" w:rsidRPr="007C7C72" w:rsidRDefault="00877C6A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лет</w:t>
            </w:r>
          </w:p>
        </w:tc>
        <w:tc>
          <w:tcPr>
            <w:tcW w:w="1822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Охрана труда, пожарная безопасность, ОПП</w:t>
            </w:r>
          </w:p>
        </w:tc>
      </w:tr>
      <w:tr w:rsidR="0026778E" w:rsidRPr="007C7C72" w:rsidTr="003626CF">
        <w:tc>
          <w:tcPr>
            <w:tcW w:w="1533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C72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Вервай</w:t>
            </w:r>
            <w:proofErr w:type="spellEnd"/>
            <w:r w:rsidRPr="007C7C72">
              <w:rPr>
                <w:rStyle w:val="a5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Владимир Владимирович</w:t>
            </w:r>
            <w:r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5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подаватель по курсу «Пожарная безопасность" </w:t>
            </w:r>
          </w:p>
        </w:tc>
        <w:tc>
          <w:tcPr>
            <w:tcW w:w="1275" w:type="dxa"/>
          </w:tcPr>
          <w:p w:rsidR="0026778E" w:rsidRPr="007C7C72" w:rsidRDefault="00834BD1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778E"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бУГПС</w:t>
            </w:r>
            <w:proofErr w:type="spellEnd"/>
            <w:r w:rsidR="0026778E"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498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 по пожарной безопасности</w:t>
            </w:r>
          </w:p>
        </w:tc>
        <w:tc>
          <w:tcPr>
            <w:tcW w:w="1688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Охрана труда, пожарная безопасность, ОПП</w:t>
            </w:r>
          </w:p>
        </w:tc>
        <w:tc>
          <w:tcPr>
            <w:tcW w:w="993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4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7" w:type="dxa"/>
          </w:tcPr>
          <w:p w:rsidR="0026778E" w:rsidRPr="007C7C72" w:rsidRDefault="003626CF" w:rsidP="00362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ИИ труда 2020. ПБ  2019</w:t>
            </w:r>
          </w:p>
        </w:tc>
        <w:tc>
          <w:tcPr>
            <w:tcW w:w="831" w:type="dxa"/>
          </w:tcPr>
          <w:p w:rsidR="0026778E" w:rsidRPr="007C7C72" w:rsidRDefault="00877C6A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лет</w:t>
            </w:r>
          </w:p>
        </w:tc>
        <w:tc>
          <w:tcPr>
            <w:tcW w:w="1485" w:type="dxa"/>
          </w:tcPr>
          <w:p w:rsidR="0026778E" w:rsidRPr="007C7C72" w:rsidRDefault="00E509EC" w:rsidP="00E5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1822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Охрана труда, пожарная безопасность, ОПП</w:t>
            </w:r>
          </w:p>
        </w:tc>
      </w:tr>
      <w:tr w:rsidR="0026778E" w:rsidRPr="007C7C72" w:rsidTr="003626CF">
        <w:tc>
          <w:tcPr>
            <w:tcW w:w="1533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ев Александр Иванович</w:t>
            </w:r>
          </w:p>
        </w:tc>
        <w:tc>
          <w:tcPr>
            <w:tcW w:w="1485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срочному трудовому договору</w:t>
            </w:r>
          </w:p>
        </w:tc>
        <w:tc>
          <w:tcPr>
            <w:tcW w:w="1275" w:type="dxa"/>
          </w:tcPr>
          <w:p w:rsidR="0026778E" w:rsidRPr="007C7C72" w:rsidRDefault="00834BD1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26778E">
              <w:rPr>
                <w:rFonts w:ascii="Times New Roman" w:hAnsi="Times New Roman" w:cs="Times New Roman"/>
                <w:sz w:val="20"/>
                <w:szCs w:val="20"/>
              </w:rPr>
              <w:t>ВИУ</w:t>
            </w:r>
          </w:p>
        </w:tc>
        <w:tc>
          <w:tcPr>
            <w:tcW w:w="1498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ческие средства и электроснабжение</w:t>
            </w:r>
          </w:p>
        </w:tc>
        <w:tc>
          <w:tcPr>
            <w:tcW w:w="1688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778E" w:rsidRPr="007C7C72" w:rsidRDefault="001148B3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4" w:type="dxa"/>
          </w:tcPr>
          <w:p w:rsidR="0026778E" w:rsidRPr="007C7C72" w:rsidRDefault="001148B3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7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26778E" w:rsidRPr="007C7C72" w:rsidRDefault="00877C6A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лет</w:t>
            </w:r>
          </w:p>
        </w:tc>
        <w:tc>
          <w:tcPr>
            <w:tcW w:w="1485" w:type="dxa"/>
          </w:tcPr>
          <w:p w:rsidR="0026778E" w:rsidRPr="007C7C72" w:rsidRDefault="00E509EC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822" w:type="dxa"/>
          </w:tcPr>
          <w:p w:rsidR="0026778E" w:rsidRPr="007C7C72" w:rsidRDefault="00E509EC" w:rsidP="00362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фтеры</w:t>
            </w:r>
          </w:p>
        </w:tc>
      </w:tr>
      <w:tr w:rsidR="0026778E" w:rsidRPr="007C7C72" w:rsidTr="003626CF">
        <w:tc>
          <w:tcPr>
            <w:tcW w:w="1533" w:type="dxa"/>
          </w:tcPr>
          <w:p w:rsidR="0026778E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ы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Викторович</w:t>
            </w:r>
          </w:p>
        </w:tc>
        <w:tc>
          <w:tcPr>
            <w:tcW w:w="1485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срочному трудовому договору</w:t>
            </w:r>
          </w:p>
        </w:tc>
        <w:tc>
          <w:tcPr>
            <w:tcW w:w="1275" w:type="dxa"/>
          </w:tcPr>
          <w:p w:rsidR="0026778E" w:rsidRPr="007C7C72" w:rsidRDefault="00834BD1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  <w:r w:rsidR="0026778E">
              <w:rPr>
                <w:rFonts w:ascii="Times New Roman" w:hAnsi="Times New Roman" w:cs="Times New Roman"/>
                <w:sz w:val="20"/>
                <w:szCs w:val="20"/>
              </w:rPr>
              <w:t>КВИУ</w:t>
            </w:r>
          </w:p>
        </w:tc>
        <w:tc>
          <w:tcPr>
            <w:tcW w:w="1498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технические средства и электроснабжение</w:t>
            </w:r>
          </w:p>
        </w:tc>
        <w:tc>
          <w:tcPr>
            <w:tcW w:w="1688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778E" w:rsidRPr="007C7C72" w:rsidRDefault="001148B3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4" w:type="dxa"/>
          </w:tcPr>
          <w:p w:rsidR="0026778E" w:rsidRPr="007C7C72" w:rsidRDefault="001148B3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7" w:type="dxa"/>
          </w:tcPr>
          <w:p w:rsidR="0026778E" w:rsidRPr="007C7C72" w:rsidRDefault="003626CF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ЗТ и А надзору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.31,Б9.32,</w:t>
            </w:r>
          </w:p>
        </w:tc>
        <w:tc>
          <w:tcPr>
            <w:tcW w:w="831" w:type="dxa"/>
          </w:tcPr>
          <w:p w:rsidR="0026778E" w:rsidRPr="007C7C72" w:rsidRDefault="00877C6A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1485" w:type="dxa"/>
          </w:tcPr>
          <w:p w:rsidR="0026778E" w:rsidRPr="007C7C72" w:rsidRDefault="00E509EC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1822" w:type="dxa"/>
          </w:tcPr>
          <w:p w:rsidR="0026778E" w:rsidRPr="007C7C72" w:rsidRDefault="00E509EC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тробезопасность</w:t>
            </w:r>
            <w:proofErr w:type="spellEnd"/>
          </w:p>
        </w:tc>
      </w:tr>
      <w:tr w:rsidR="0026778E" w:rsidRPr="007C7C72" w:rsidTr="003626CF">
        <w:tc>
          <w:tcPr>
            <w:tcW w:w="1533" w:type="dxa"/>
          </w:tcPr>
          <w:p w:rsidR="0026778E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а Татьяна Ивановна</w:t>
            </w:r>
          </w:p>
        </w:tc>
        <w:tc>
          <w:tcPr>
            <w:tcW w:w="1485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срочному трудовому договору</w:t>
            </w:r>
          </w:p>
        </w:tc>
        <w:tc>
          <w:tcPr>
            <w:tcW w:w="1275" w:type="dxa"/>
          </w:tcPr>
          <w:p w:rsidR="0026778E" w:rsidRPr="007C7C72" w:rsidRDefault="00834BD1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  <w:proofErr w:type="gramStart"/>
            <w:r w:rsidR="0026778E">
              <w:rPr>
                <w:rFonts w:ascii="Times New Roman" w:hAnsi="Times New Roman" w:cs="Times New Roman"/>
                <w:sz w:val="20"/>
                <w:szCs w:val="20"/>
              </w:rPr>
              <w:t>Томский</w:t>
            </w:r>
            <w:proofErr w:type="gramEnd"/>
            <w:r w:rsidR="0026778E">
              <w:rPr>
                <w:rFonts w:ascii="Times New Roman" w:hAnsi="Times New Roman" w:cs="Times New Roman"/>
                <w:sz w:val="20"/>
                <w:szCs w:val="20"/>
              </w:rPr>
              <w:t xml:space="preserve"> ПИ</w:t>
            </w:r>
          </w:p>
        </w:tc>
        <w:tc>
          <w:tcPr>
            <w:tcW w:w="1498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ы и аппараты химических производств</w:t>
            </w:r>
          </w:p>
        </w:tc>
        <w:tc>
          <w:tcPr>
            <w:tcW w:w="1688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778E" w:rsidRPr="007C7C72" w:rsidRDefault="001148B3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4" w:type="dxa"/>
          </w:tcPr>
          <w:p w:rsidR="0026778E" w:rsidRPr="007C7C72" w:rsidRDefault="001148B3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7" w:type="dxa"/>
          </w:tcPr>
          <w:p w:rsidR="0026778E" w:rsidRPr="007C7C72" w:rsidRDefault="003626CF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СЗТ и А надзору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9.31,Б9.32,</w:t>
            </w:r>
          </w:p>
        </w:tc>
        <w:tc>
          <w:tcPr>
            <w:tcW w:w="831" w:type="dxa"/>
          </w:tcPr>
          <w:p w:rsidR="0026778E" w:rsidRPr="007C7C72" w:rsidRDefault="00877C6A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1485" w:type="dxa"/>
          </w:tcPr>
          <w:p w:rsidR="0026778E" w:rsidRPr="007C7C72" w:rsidRDefault="00E509EC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1822" w:type="dxa"/>
          </w:tcPr>
          <w:p w:rsidR="0026778E" w:rsidRPr="007C7C72" w:rsidRDefault="00E509EC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</w:tr>
      <w:tr w:rsidR="0026778E" w:rsidRPr="007C7C72" w:rsidTr="003626CF">
        <w:tc>
          <w:tcPr>
            <w:tcW w:w="1533" w:type="dxa"/>
          </w:tcPr>
          <w:p w:rsidR="0026778E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й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сильевич</w:t>
            </w:r>
          </w:p>
        </w:tc>
        <w:tc>
          <w:tcPr>
            <w:tcW w:w="1485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по срочному трудов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у</w:t>
            </w:r>
          </w:p>
        </w:tc>
        <w:tc>
          <w:tcPr>
            <w:tcW w:w="1275" w:type="dxa"/>
          </w:tcPr>
          <w:p w:rsidR="00834BD1" w:rsidRDefault="00834BD1" w:rsidP="00A656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сшее </w:t>
            </w:r>
          </w:p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 академия</w:t>
            </w:r>
          </w:p>
        </w:tc>
        <w:tc>
          <w:tcPr>
            <w:tcW w:w="1498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жене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еративно-техн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женерных</w:t>
            </w:r>
            <w:r w:rsidR="00114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ск</w:t>
            </w:r>
          </w:p>
        </w:tc>
        <w:tc>
          <w:tcPr>
            <w:tcW w:w="1688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778E" w:rsidRPr="007C7C72" w:rsidRDefault="001148B3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4" w:type="dxa"/>
          </w:tcPr>
          <w:p w:rsidR="0026778E" w:rsidRPr="007C7C72" w:rsidRDefault="001148B3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7" w:type="dxa"/>
          </w:tcPr>
          <w:p w:rsidR="0026778E" w:rsidRPr="007C7C72" w:rsidRDefault="003626CF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ИИ труда 2020</w:t>
            </w:r>
          </w:p>
        </w:tc>
        <w:tc>
          <w:tcPr>
            <w:tcW w:w="831" w:type="dxa"/>
          </w:tcPr>
          <w:p w:rsidR="0026778E" w:rsidRPr="007C7C72" w:rsidRDefault="00877C6A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лет</w:t>
            </w:r>
          </w:p>
        </w:tc>
        <w:tc>
          <w:tcPr>
            <w:tcW w:w="1485" w:type="dxa"/>
          </w:tcPr>
          <w:p w:rsidR="0026778E" w:rsidRPr="007C7C72" w:rsidRDefault="00E509EC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1822" w:type="dxa"/>
          </w:tcPr>
          <w:p w:rsidR="0026778E" w:rsidRPr="007C7C72" w:rsidRDefault="003626CF" w:rsidP="00E5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новый надзор, Стропальщик, Безопас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</w:t>
            </w:r>
            <w:r w:rsidR="00E509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ысоте</w:t>
            </w:r>
          </w:p>
        </w:tc>
      </w:tr>
      <w:tr w:rsidR="0026778E" w:rsidRPr="007C7C72" w:rsidTr="003626CF">
        <w:tc>
          <w:tcPr>
            <w:tcW w:w="1533" w:type="dxa"/>
          </w:tcPr>
          <w:p w:rsidR="0026778E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вченко Елена Григорьевна</w:t>
            </w:r>
          </w:p>
        </w:tc>
        <w:tc>
          <w:tcPr>
            <w:tcW w:w="1485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срочному трудовому договору</w:t>
            </w:r>
          </w:p>
        </w:tc>
        <w:tc>
          <w:tcPr>
            <w:tcW w:w="1275" w:type="dxa"/>
          </w:tcPr>
          <w:p w:rsidR="0026778E" w:rsidRPr="007C7C72" w:rsidRDefault="00834BD1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  <w:proofErr w:type="spellStart"/>
            <w:r w:rsidR="0026778E">
              <w:rPr>
                <w:rFonts w:ascii="Times New Roman" w:hAnsi="Times New Roman" w:cs="Times New Roman"/>
                <w:sz w:val="20"/>
                <w:szCs w:val="20"/>
              </w:rPr>
              <w:t>Новочеркасский</w:t>
            </w:r>
            <w:proofErr w:type="spellEnd"/>
            <w:r w:rsidR="0026778E">
              <w:rPr>
                <w:rFonts w:ascii="Times New Roman" w:hAnsi="Times New Roman" w:cs="Times New Roman"/>
                <w:sz w:val="20"/>
                <w:szCs w:val="20"/>
              </w:rPr>
              <w:t xml:space="preserve"> ПИ</w:t>
            </w:r>
          </w:p>
        </w:tc>
        <w:tc>
          <w:tcPr>
            <w:tcW w:w="1498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 природных и сточных вод</w:t>
            </w:r>
          </w:p>
        </w:tc>
        <w:tc>
          <w:tcPr>
            <w:tcW w:w="1688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778E" w:rsidRPr="007C7C72" w:rsidRDefault="001148B3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4" w:type="dxa"/>
          </w:tcPr>
          <w:p w:rsidR="0026778E" w:rsidRPr="007C7C72" w:rsidRDefault="001148B3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C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47" w:type="dxa"/>
          </w:tcPr>
          <w:p w:rsidR="0026778E" w:rsidRPr="007C7C72" w:rsidRDefault="0026778E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:rsidR="0026778E" w:rsidRPr="007C7C72" w:rsidRDefault="00877C6A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1485" w:type="dxa"/>
          </w:tcPr>
          <w:p w:rsidR="0026778E" w:rsidRPr="007C7C72" w:rsidRDefault="00E509EC" w:rsidP="00A65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1822" w:type="dxa"/>
          </w:tcPr>
          <w:p w:rsidR="0026778E" w:rsidRPr="007C7C72" w:rsidRDefault="00E509EC" w:rsidP="00E50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тар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ан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оператор очистных сооружений</w:t>
            </w:r>
          </w:p>
        </w:tc>
      </w:tr>
    </w:tbl>
    <w:p w:rsidR="00B608D1" w:rsidRDefault="00B608D1"/>
    <w:sectPr w:rsidR="00B608D1" w:rsidSect="00834BD1">
      <w:pgSz w:w="16838" w:h="11906" w:orient="landscape"/>
      <w:pgMar w:top="141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429F"/>
    <w:rsid w:val="0000656A"/>
    <w:rsid w:val="001148B3"/>
    <w:rsid w:val="002160C4"/>
    <w:rsid w:val="0026778E"/>
    <w:rsid w:val="002A429F"/>
    <w:rsid w:val="002C1B78"/>
    <w:rsid w:val="003626CF"/>
    <w:rsid w:val="006F46C9"/>
    <w:rsid w:val="0079248A"/>
    <w:rsid w:val="007C6ABF"/>
    <w:rsid w:val="007C7C72"/>
    <w:rsid w:val="008267FF"/>
    <w:rsid w:val="00834BD1"/>
    <w:rsid w:val="00877C6A"/>
    <w:rsid w:val="00AB41A2"/>
    <w:rsid w:val="00B608D1"/>
    <w:rsid w:val="00CD3D34"/>
    <w:rsid w:val="00E466FF"/>
    <w:rsid w:val="00E50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A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A42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EB079-6C02-4F1F-81A8-DE3AC524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8-04T09:50:00Z</dcterms:created>
  <dcterms:modified xsi:type="dcterms:W3CDTF">2021-08-24T11:09:00Z</dcterms:modified>
</cp:coreProperties>
</file>